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EB3EEE">
        <w:rPr>
          <w:szCs w:val="28"/>
        </w:rPr>
        <w:t>7</w:t>
      </w:r>
      <w:r w:rsidR="00E4335A">
        <w:rPr>
          <w:szCs w:val="28"/>
        </w:rPr>
        <w:t>9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B64058" w:rsidP="00B640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F80E87" w:rsidRPr="00C143C7" w:rsidRDefault="00BA2D40" w:rsidP="00E4335A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207E">
              <w:rPr>
                <w:sz w:val="28"/>
                <w:szCs w:val="28"/>
                <w:u w:val="single"/>
              </w:rPr>
              <w:t xml:space="preserve">ул. </w:t>
            </w:r>
            <w:r w:rsidR="00E4335A">
              <w:rPr>
                <w:sz w:val="28"/>
                <w:szCs w:val="28"/>
                <w:u w:val="single"/>
              </w:rPr>
              <w:t>Молодежная</w:t>
            </w:r>
            <w:r w:rsidR="003252B9" w:rsidRPr="00C1207E">
              <w:rPr>
                <w:sz w:val="28"/>
                <w:szCs w:val="28"/>
                <w:u w:val="single"/>
              </w:rPr>
              <w:t xml:space="preserve">, </w:t>
            </w:r>
            <w:r w:rsidR="005D412A" w:rsidRPr="00C1207E">
              <w:rPr>
                <w:sz w:val="28"/>
                <w:szCs w:val="28"/>
                <w:u w:val="single"/>
              </w:rPr>
              <w:t>д.</w:t>
            </w:r>
            <w:r w:rsidR="00C1207E" w:rsidRPr="00C1207E">
              <w:rPr>
                <w:sz w:val="28"/>
                <w:szCs w:val="28"/>
                <w:u w:val="single"/>
              </w:rPr>
              <w:t>1</w:t>
            </w:r>
            <w:r w:rsidR="00363829" w:rsidRPr="00C1207E">
              <w:rPr>
                <w:sz w:val="28"/>
                <w:szCs w:val="28"/>
                <w:u w:val="single"/>
              </w:rPr>
              <w:t>,</w:t>
            </w:r>
            <w:r w:rsidR="00A25A90" w:rsidRPr="00436D9D">
              <w:rPr>
                <w:sz w:val="28"/>
                <w:szCs w:val="28"/>
                <w:u w:val="single"/>
              </w:rPr>
              <w:t xml:space="preserve"> </w:t>
            </w:r>
            <w:r w:rsidR="00E4335A">
              <w:rPr>
                <w:sz w:val="28"/>
                <w:szCs w:val="28"/>
                <w:u w:val="single"/>
              </w:rPr>
              <w:t>р-н. Хасанский, п</w:t>
            </w:r>
            <w:r w:rsidR="00402054" w:rsidRPr="00C143C7">
              <w:rPr>
                <w:sz w:val="28"/>
                <w:szCs w:val="28"/>
                <w:u w:val="single"/>
              </w:rPr>
              <w:t xml:space="preserve">. </w:t>
            </w:r>
            <w:r w:rsidR="00E4335A">
              <w:rPr>
                <w:sz w:val="28"/>
                <w:szCs w:val="28"/>
                <w:u w:val="single"/>
              </w:rPr>
              <w:t>Славянка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C1207E">
              <w:rPr>
                <w:sz w:val="28"/>
                <w:szCs w:val="28"/>
                <w:u w:val="single"/>
              </w:rPr>
              <w:t>Пр</w:t>
            </w:r>
            <w:r w:rsidR="00E4335A">
              <w:rPr>
                <w:sz w:val="28"/>
                <w:szCs w:val="28"/>
                <w:u w:val="single"/>
              </w:rPr>
              <w:t>иморский</w:t>
            </w:r>
            <w:r w:rsidR="00C1207E">
              <w:rPr>
                <w:sz w:val="28"/>
                <w:szCs w:val="28"/>
                <w:u w:val="single"/>
              </w:rPr>
              <w:t xml:space="preserve"> край, </w:t>
            </w:r>
            <w:r w:rsidR="00402054" w:rsidRPr="00C143C7">
              <w:rPr>
                <w:sz w:val="28"/>
                <w:szCs w:val="28"/>
                <w:u w:val="single"/>
              </w:rPr>
              <w:t>6</w:t>
            </w:r>
            <w:r w:rsidR="00E4335A">
              <w:rPr>
                <w:sz w:val="28"/>
                <w:szCs w:val="28"/>
                <w:u w:val="single"/>
              </w:rPr>
              <w:t>92701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1F0D30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E4335A">
        <w:rPr>
          <w:sz w:val="28"/>
          <w:szCs w:val="28"/>
        </w:rPr>
        <w:t>Хасанского района</w:t>
      </w:r>
    </w:p>
    <w:p w:rsidR="008E0677" w:rsidRDefault="00E4335A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ушкаревой</w:t>
      </w:r>
      <w:r w:rsidR="00EB3EEE">
        <w:rPr>
          <w:sz w:val="28"/>
          <w:szCs w:val="28"/>
        </w:rPr>
        <w:t xml:space="preserve"> </w:t>
      </w:r>
      <w:r>
        <w:rPr>
          <w:sz w:val="28"/>
          <w:szCs w:val="28"/>
        </w:rPr>
        <w:t>Ларисе</w:t>
      </w:r>
      <w:r w:rsidR="00EB3EEE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E4335A" w:rsidRPr="00DB2F01" w:rsidRDefault="00E4335A" w:rsidP="00E433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color w:val="000000"/>
          <w:sz w:val="28"/>
          <w:szCs w:val="28"/>
        </w:rPr>
        <w:t>Хасанского района</w:t>
      </w:r>
      <w:r w:rsidRPr="003069DF">
        <w:rPr>
          <w:color w:val="000000"/>
          <w:sz w:val="28"/>
          <w:szCs w:val="28"/>
        </w:rPr>
        <w:t xml:space="preserve">. </w:t>
      </w:r>
    </w:p>
    <w:p w:rsidR="00E4335A" w:rsidRDefault="00E4335A" w:rsidP="00E433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ор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E33C46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632893" w:rsidRDefault="00632893" w:rsidP="00E433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№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п/п</w:t>
            </w:r>
          </w:p>
        </w:tc>
        <w:tc>
          <w:tcPr>
            <w:tcW w:w="8651" w:type="dxa"/>
          </w:tcPr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 xml:space="preserve">Перечень требований об устранении нарушений, отмеченных 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в акте проверки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1F39BB" w:rsidRPr="00E86BAC" w:rsidTr="004C7BE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BB" w:rsidRPr="003E179A" w:rsidRDefault="001F39BB" w:rsidP="004C7BE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BB" w:rsidRDefault="001F39BB" w:rsidP="004C7BEE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допускать случаев нарушения статей 4 и 35 Закона Российской Федерации от 19 апреля 1991 года № 1032-1 «О занятости населения в Российской Федерации» в части приостановки безработным гражданам выплаты пособия по безработице за отказ от двух вариантов подходящей работы, которая не являлась для них подходящей.</w:t>
            </w:r>
          </w:p>
        </w:tc>
      </w:tr>
      <w:tr w:rsidR="006C672D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2D" w:rsidRPr="003E179A" w:rsidRDefault="006C672D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72D" w:rsidRDefault="006C672D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B437C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7C" w:rsidRPr="003E179A" w:rsidRDefault="008B437C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37C" w:rsidRDefault="001462B8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сключить </w:t>
            </w:r>
            <w:r>
              <w:rPr>
                <w:color w:val="000000"/>
                <w:szCs w:val="28"/>
              </w:rPr>
              <w:t xml:space="preserve">случаи </w:t>
            </w:r>
            <w:r>
              <w:rPr>
                <w:szCs w:val="28"/>
              </w:rPr>
              <w:t>нарушения 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.</w:t>
            </w:r>
          </w:p>
        </w:tc>
      </w:tr>
      <w:tr w:rsidR="00AC1107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07" w:rsidRPr="003E179A" w:rsidRDefault="00AC1107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07" w:rsidRDefault="00AC1107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2751E2"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EC61C5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C5" w:rsidRPr="003E179A" w:rsidRDefault="00EC61C5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1C5" w:rsidRDefault="00EC61C5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127A1B" w:rsidRPr="00E86BAC" w:rsidTr="0063289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1B" w:rsidRPr="003E179A" w:rsidRDefault="00127A1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A1B" w:rsidRPr="00E4335A" w:rsidRDefault="00DD126E" w:rsidP="00131D86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9945FB" w:rsidRPr="00E86BAC" w:rsidTr="0063289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B" w:rsidRPr="003E179A" w:rsidRDefault="009945F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FB" w:rsidRDefault="009945FB" w:rsidP="009945FB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szCs w:val="28"/>
              </w:rPr>
              <w:t>Принять меры к возврату денежных средств, необоснованно выплаченных в виде выплаты пособия по безработице следующим гражданам:</w:t>
            </w:r>
          </w:p>
          <w:p w:rsidR="009945FB" w:rsidRDefault="009945FB" w:rsidP="003E515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E5152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.В., Н</w:t>
            </w:r>
            <w:r w:rsidR="003E5152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.С.</w:t>
            </w:r>
          </w:p>
        </w:tc>
      </w:tr>
    </w:tbl>
    <w:p w:rsidR="00090FBC" w:rsidRDefault="00090FBC"/>
    <w:p w:rsidR="003E179A" w:rsidRDefault="003E179A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0B582A">
        <w:rPr>
          <w:sz w:val="28"/>
          <w:szCs w:val="28"/>
        </w:rPr>
        <w:t>1</w:t>
      </w:r>
      <w:r w:rsidR="00E33C46">
        <w:rPr>
          <w:sz w:val="28"/>
          <w:szCs w:val="28"/>
        </w:rPr>
        <w:t>9</w:t>
      </w:r>
      <w:r w:rsidRPr="009E5C0B">
        <w:rPr>
          <w:sz w:val="28"/>
          <w:szCs w:val="28"/>
        </w:rPr>
        <w:t xml:space="preserve">» </w:t>
      </w:r>
      <w:r w:rsidR="00E4335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E4335A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E4335A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E03406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1F0D30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E4335A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асанского района</w:t>
      </w:r>
      <w:r w:rsidR="00EB3EE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Л</w:t>
      </w:r>
      <w:r w:rsidR="00EB3EE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EB3EEE">
        <w:rPr>
          <w:sz w:val="28"/>
          <w:szCs w:val="28"/>
        </w:rPr>
        <w:t xml:space="preserve">. </w:t>
      </w:r>
      <w:r>
        <w:rPr>
          <w:sz w:val="28"/>
          <w:szCs w:val="28"/>
        </w:rPr>
        <w:t>Пушкарева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632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C6" w:rsidRDefault="00A161C6">
      <w:r>
        <w:separator/>
      </w:r>
    </w:p>
  </w:endnote>
  <w:endnote w:type="continuationSeparator" w:id="0">
    <w:p w:rsidR="00A161C6" w:rsidRDefault="00A1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C6" w:rsidRDefault="00A161C6">
      <w:r>
        <w:separator/>
      </w:r>
    </w:p>
  </w:footnote>
  <w:footnote w:type="continuationSeparator" w:id="0">
    <w:p w:rsidR="00A161C6" w:rsidRDefault="00A16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5970A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5970AA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058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4E64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5799E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0FBC"/>
    <w:rsid w:val="0009376F"/>
    <w:rsid w:val="00094F0E"/>
    <w:rsid w:val="000A2115"/>
    <w:rsid w:val="000B0AFD"/>
    <w:rsid w:val="000B1DA0"/>
    <w:rsid w:val="000B28BC"/>
    <w:rsid w:val="000B516C"/>
    <w:rsid w:val="000B582A"/>
    <w:rsid w:val="000C4207"/>
    <w:rsid w:val="000C59B1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27A1B"/>
    <w:rsid w:val="00130CC9"/>
    <w:rsid w:val="00130DA5"/>
    <w:rsid w:val="00131D86"/>
    <w:rsid w:val="00136845"/>
    <w:rsid w:val="00144B77"/>
    <w:rsid w:val="00145C1A"/>
    <w:rsid w:val="001461D8"/>
    <w:rsid w:val="001462B8"/>
    <w:rsid w:val="00151A03"/>
    <w:rsid w:val="001567AC"/>
    <w:rsid w:val="00156E47"/>
    <w:rsid w:val="00160C78"/>
    <w:rsid w:val="001623BD"/>
    <w:rsid w:val="00166032"/>
    <w:rsid w:val="00170D5F"/>
    <w:rsid w:val="001808E5"/>
    <w:rsid w:val="00182B93"/>
    <w:rsid w:val="00183847"/>
    <w:rsid w:val="0019254B"/>
    <w:rsid w:val="00193A99"/>
    <w:rsid w:val="001A2C26"/>
    <w:rsid w:val="001A3CD3"/>
    <w:rsid w:val="001A3DE0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0D30"/>
    <w:rsid w:val="001F1A1A"/>
    <w:rsid w:val="001F2490"/>
    <w:rsid w:val="001F2DAF"/>
    <w:rsid w:val="001F39BB"/>
    <w:rsid w:val="001F5CD5"/>
    <w:rsid w:val="001F5D0C"/>
    <w:rsid w:val="00202E26"/>
    <w:rsid w:val="002064B9"/>
    <w:rsid w:val="00206913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122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84D67"/>
    <w:rsid w:val="00390ACD"/>
    <w:rsid w:val="0039397F"/>
    <w:rsid w:val="00394245"/>
    <w:rsid w:val="003A03E2"/>
    <w:rsid w:val="003A1902"/>
    <w:rsid w:val="003A6C7B"/>
    <w:rsid w:val="003A70BF"/>
    <w:rsid w:val="003B2586"/>
    <w:rsid w:val="003B5154"/>
    <w:rsid w:val="003B5E2E"/>
    <w:rsid w:val="003C2A1F"/>
    <w:rsid w:val="003C6439"/>
    <w:rsid w:val="003C7110"/>
    <w:rsid w:val="003C76EB"/>
    <w:rsid w:val="003E09C7"/>
    <w:rsid w:val="003E1351"/>
    <w:rsid w:val="003E179A"/>
    <w:rsid w:val="003E5152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2382"/>
    <w:rsid w:val="0041635F"/>
    <w:rsid w:val="004177A6"/>
    <w:rsid w:val="00424CEE"/>
    <w:rsid w:val="00427173"/>
    <w:rsid w:val="00436403"/>
    <w:rsid w:val="00436AF7"/>
    <w:rsid w:val="00436D9D"/>
    <w:rsid w:val="00443445"/>
    <w:rsid w:val="00443A16"/>
    <w:rsid w:val="00443DD2"/>
    <w:rsid w:val="004454BE"/>
    <w:rsid w:val="00445D63"/>
    <w:rsid w:val="00446E8C"/>
    <w:rsid w:val="00446F83"/>
    <w:rsid w:val="00452E47"/>
    <w:rsid w:val="00453BD6"/>
    <w:rsid w:val="004561C5"/>
    <w:rsid w:val="00457253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66B6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1340"/>
    <w:rsid w:val="00572D70"/>
    <w:rsid w:val="00573409"/>
    <w:rsid w:val="00574021"/>
    <w:rsid w:val="00580F2B"/>
    <w:rsid w:val="005870B8"/>
    <w:rsid w:val="00587944"/>
    <w:rsid w:val="005904E8"/>
    <w:rsid w:val="00596720"/>
    <w:rsid w:val="005970AA"/>
    <w:rsid w:val="005A0FEA"/>
    <w:rsid w:val="005A19AE"/>
    <w:rsid w:val="005B28AF"/>
    <w:rsid w:val="005B68E7"/>
    <w:rsid w:val="005C0CE3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5F7C79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2893"/>
    <w:rsid w:val="006372E4"/>
    <w:rsid w:val="006429A1"/>
    <w:rsid w:val="00644503"/>
    <w:rsid w:val="00654858"/>
    <w:rsid w:val="00655847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559F"/>
    <w:rsid w:val="00696BB8"/>
    <w:rsid w:val="006A3611"/>
    <w:rsid w:val="006A443D"/>
    <w:rsid w:val="006B39B5"/>
    <w:rsid w:val="006C0085"/>
    <w:rsid w:val="006C0F4D"/>
    <w:rsid w:val="006C2651"/>
    <w:rsid w:val="006C3388"/>
    <w:rsid w:val="006C672D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3386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A12"/>
    <w:rsid w:val="00816B26"/>
    <w:rsid w:val="00820165"/>
    <w:rsid w:val="008204AF"/>
    <w:rsid w:val="00822165"/>
    <w:rsid w:val="00827D14"/>
    <w:rsid w:val="0083491D"/>
    <w:rsid w:val="008362D2"/>
    <w:rsid w:val="00842EF1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126E"/>
    <w:rsid w:val="008A32FE"/>
    <w:rsid w:val="008A5137"/>
    <w:rsid w:val="008A55E0"/>
    <w:rsid w:val="008B437C"/>
    <w:rsid w:val="008B714E"/>
    <w:rsid w:val="008B73A0"/>
    <w:rsid w:val="008C6D6E"/>
    <w:rsid w:val="008D03B0"/>
    <w:rsid w:val="008D3DFE"/>
    <w:rsid w:val="008E0677"/>
    <w:rsid w:val="008E0679"/>
    <w:rsid w:val="008E20BD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421E"/>
    <w:rsid w:val="009945FB"/>
    <w:rsid w:val="00997163"/>
    <w:rsid w:val="009973B2"/>
    <w:rsid w:val="009A06F0"/>
    <w:rsid w:val="009A2885"/>
    <w:rsid w:val="009A4033"/>
    <w:rsid w:val="009A54A6"/>
    <w:rsid w:val="009A7B80"/>
    <w:rsid w:val="009B1B1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1C6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BC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06BC"/>
    <w:rsid w:val="00AB348E"/>
    <w:rsid w:val="00AB4F45"/>
    <w:rsid w:val="00AB51C8"/>
    <w:rsid w:val="00AB6A84"/>
    <w:rsid w:val="00AC02B6"/>
    <w:rsid w:val="00AC1107"/>
    <w:rsid w:val="00AC112A"/>
    <w:rsid w:val="00AC3ED5"/>
    <w:rsid w:val="00AC5ED3"/>
    <w:rsid w:val="00AC67A7"/>
    <w:rsid w:val="00AD1AFE"/>
    <w:rsid w:val="00AD41B1"/>
    <w:rsid w:val="00AD4BB2"/>
    <w:rsid w:val="00AD6C54"/>
    <w:rsid w:val="00AE021D"/>
    <w:rsid w:val="00AE4C5B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4D33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310A"/>
    <w:rsid w:val="00B64058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5AAC"/>
    <w:rsid w:val="00B970F8"/>
    <w:rsid w:val="00B97F6A"/>
    <w:rsid w:val="00BA2D40"/>
    <w:rsid w:val="00BB0BF5"/>
    <w:rsid w:val="00BB0C5C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1F89"/>
    <w:rsid w:val="00BF348D"/>
    <w:rsid w:val="00BF38EC"/>
    <w:rsid w:val="00BF4B97"/>
    <w:rsid w:val="00C00D1E"/>
    <w:rsid w:val="00C016D3"/>
    <w:rsid w:val="00C1207E"/>
    <w:rsid w:val="00C12622"/>
    <w:rsid w:val="00C143C7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730A1"/>
    <w:rsid w:val="00C744BA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B59B3"/>
    <w:rsid w:val="00CC238C"/>
    <w:rsid w:val="00CC5809"/>
    <w:rsid w:val="00CD0D4B"/>
    <w:rsid w:val="00CD3338"/>
    <w:rsid w:val="00CD3E56"/>
    <w:rsid w:val="00CD490B"/>
    <w:rsid w:val="00CD72A5"/>
    <w:rsid w:val="00CD7510"/>
    <w:rsid w:val="00CE079B"/>
    <w:rsid w:val="00CE1A47"/>
    <w:rsid w:val="00CE1E3F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0689E"/>
    <w:rsid w:val="00D1119B"/>
    <w:rsid w:val="00D138C3"/>
    <w:rsid w:val="00D13914"/>
    <w:rsid w:val="00D16454"/>
    <w:rsid w:val="00D228E0"/>
    <w:rsid w:val="00D2326C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26E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3406"/>
    <w:rsid w:val="00E04204"/>
    <w:rsid w:val="00E07B46"/>
    <w:rsid w:val="00E07C47"/>
    <w:rsid w:val="00E130E6"/>
    <w:rsid w:val="00E20095"/>
    <w:rsid w:val="00E2108E"/>
    <w:rsid w:val="00E22EC3"/>
    <w:rsid w:val="00E23917"/>
    <w:rsid w:val="00E23C2E"/>
    <w:rsid w:val="00E33C46"/>
    <w:rsid w:val="00E35707"/>
    <w:rsid w:val="00E40FDB"/>
    <w:rsid w:val="00E413FD"/>
    <w:rsid w:val="00E424F3"/>
    <w:rsid w:val="00E42C3A"/>
    <w:rsid w:val="00E4335A"/>
    <w:rsid w:val="00E45866"/>
    <w:rsid w:val="00E4632D"/>
    <w:rsid w:val="00E53390"/>
    <w:rsid w:val="00E53A6F"/>
    <w:rsid w:val="00E53C19"/>
    <w:rsid w:val="00E55427"/>
    <w:rsid w:val="00E56EA2"/>
    <w:rsid w:val="00E6031A"/>
    <w:rsid w:val="00E63AFE"/>
    <w:rsid w:val="00E66CAB"/>
    <w:rsid w:val="00E67DE1"/>
    <w:rsid w:val="00E7339B"/>
    <w:rsid w:val="00E75389"/>
    <w:rsid w:val="00E86BAC"/>
    <w:rsid w:val="00E87C74"/>
    <w:rsid w:val="00E9076E"/>
    <w:rsid w:val="00E91B9F"/>
    <w:rsid w:val="00E92FAC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3EEE"/>
    <w:rsid w:val="00EB52E1"/>
    <w:rsid w:val="00EC3D64"/>
    <w:rsid w:val="00EC53B5"/>
    <w:rsid w:val="00EC61C5"/>
    <w:rsid w:val="00EC6CC6"/>
    <w:rsid w:val="00EC7F5B"/>
    <w:rsid w:val="00ED018E"/>
    <w:rsid w:val="00ED19EC"/>
    <w:rsid w:val="00ED2244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0EA0"/>
    <w:rsid w:val="00F146DD"/>
    <w:rsid w:val="00F1541A"/>
    <w:rsid w:val="00F15FA3"/>
    <w:rsid w:val="00F1704D"/>
    <w:rsid w:val="00F17B5C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47735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DCE-181D-4607-A861-459F2461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0</cp:revision>
  <cp:lastPrinted>2012-08-24T11:15:00Z</cp:lastPrinted>
  <dcterms:created xsi:type="dcterms:W3CDTF">2012-11-13T11:34:00Z</dcterms:created>
  <dcterms:modified xsi:type="dcterms:W3CDTF">2013-01-15T06:12:00Z</dcterms:modified>
</cp:coreProperties>
</file>